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5-2025-QEO-Q_234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渡城旅游客运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沙河镇辛力屯村北西路6号A区1210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南苑街道海户屯路199号和顺鹏达停车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道路旅客运输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道路旅客运输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道路旅客运输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5171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7514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